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491D4DA7" w:rsidR="00AF3563" w:rsidRPr="0029232D" w:rsidRDefault="00AF3563" w:rsidP="00AF3563">
      <w:pPr>
        <w:ind w:rightChars="-66" w:right="-139"/>
        <w:rPr>
          <w:color w:val="000000" w:themeColor="text1"/>
        </w:rPr>
      </w:pPr>
      <w:r>
        <w:rPr>
          <w:rFonts w:hint="eastAsia"/>
          <w:color w:val="000000" w:themeColor="text1"/>
        </w:rPr>
        <w:t xml:space="preserve">　　</w:t>
      </w:r>
      <w:r w:rsidR="00A865FC" w:rsidRPr="00A865FC">
        <w:rPr>
          <w:rFonts w:hint="eastAsia"/>
          <w:color w:val="000000" w:themeColor="text1"/>
        </w:rPr>
        <w:t>宇都宮市長</w:t>
      </w:r>
      <w:r w:rsidR="00A865FC">
        <w:rPr>
          <w:rFonts w:hint="eastAsia"/>
          <w:color w:val="000000" w:themeColor="text1"/>
        </w:rPr>
        <w:t xml:space="preserve">　</w:t>
      </w:r>
      <w:r w:rsidR="005E58EC">
        <w:rPr>
          <w:rFonts w:hint="eastAsia"/>
          <w:color w:val="000000" w:themeColor="text1"/>
        </w:rPr>
        <w:t xml:space="preserve">　</w:t>
      </w:r>
      <w:r w:rsidR="00A865FC">
        <w:rPr>
          <w:rFonts w:hint="eastAsia"/>
          <w:color w:val="000000" w:themeColor="text1"/>
        </w:rPr>
        <w:t xml:space="preserve">　</w:t>
      </w:r>
      <w:bookmarkStart w:id="0" w:name="_GoBack"/>
      <w:bookmarkEnd w:id="0"/>
      <w:r w:rsidRPr="0029232D">
        <w:rPr>
          <w:rFonts w:hint="eastAsia"/>
          <w:color w:val="000000" w:themeColor="text1"/>
        </w:rPr>
        <w:t>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A865FC">
              <w:rPr>
                <w:rFonts w:hint="eastAsia"/>
                <w:color w:val="000000" w:themeColor="text1"/>
                <w:spacing w:val="47"/>
                <w:fitText w:val="2258" w:id="-1468358144"/>
              </w:rPr>
              <w:t>申請者の住所又</w:t>
            </w:r>
            <w:r w:rsidRPr="00A865FC">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A865FC">
              <w:rPr>
                <w:rFonts w:hint="eastAsia"/>
                <w:color w:val="000000" w:themeColor="text1"/>
                <w:spacing w:val="14"/>
                <w:fitText w:val="2258" w:id="-1513464308"/>
              </w:rPr>
              <w:t>主たる事務所の所在</w:t>
            </w:r>
            <w:r w:rsidRPr="00A865FC">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865FC">
              <w:rPr>
                <w:rFonts w:hint="eastAsia"/>
                <w:color w:val="000000" w:themeColor="text1"/>
                <w:spacing w:val="14"/>
                <w:fitText w:val="2258" w:id="-1513464307"/>
              </w:rPr>
              <w:t>申請者の氏名又は名</w:t>
            </w:r>
            <w:r w:rsidRPr="00A865FC">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865FC">
              <w:rPr>
                <w:rFonts w:hint="eastAsia"/>
                <w:color w:val="000000" w:themeColor="text1"/>
                <w:spacing w:val="106"/>
                <w:fitText w:val="2258" w:id="-1513464306"/>
              </w:rPr>
              <w:t>代表者の氏</w:t>
            </w:r>
            <w:r w:rsidRPr="00A865FC">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865FC">
              <w:rPr>
                <w:rFonts w:hint="eastAsia"/>
                <w:color w:val="000000" w:themeColor="text1"/>
                <w:spacing w:val="334"/>
                <w:fitText w:val="1935" w:id="-1513464320"/>
              </w:rPr>
              <w:t>決裁</w:t>
            </w:r>
            <w:r w:rsidRPr="00A865FC">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E58EC"/>
    <w:rsid w:val="005F379E"/>
    <w:rsid w:val="006F0090"/>
    <w:rsid w:val="00724BE8"/>
    <w:rsid w:val="00731670"/>
    <w:rsid w:val="00742419"/>
    <w:rsid w:val="00753579"/>
    <w:rsid w:val="00783456"/>
    <w:rsid w:val="007D1003"/>
    <w:rsid w:val="00826881"/>
    <w:rsid w:val="0087112F"/>
    <w:rsid w:val="008B165E"/>
    <w:rsid w:val="008B4C07"/>
    <w:rsid w:val="008B6C86"/>
    <w:rsid w:val="008E3CDD"/>
    <w:rsid w:val="008E4605"/>
    <w:rsid w:val="008F4D8B"/>
    <w:rsid w:val="00923901"/>
    <w:rsid w:val="00937C71"/>
    <w:rsid w:val="00A051EE"/>
    <w:rsid w:val="00A43963"/>
    <w:rsid w:val="00A865FC"/>
    <w:rsid w:val="00A96331"/>
    <w:rsid w:val="00AF3563"/>
    <w:rsid w:val="00C80132"/>
    <w:rsid w:val="00CA7E18"/>
    <w:rsid w:val="00CB17D3"/>
    <w:rsid w:val="00CF1961"/>
    <w:rsid w:val="00CF5CA3"/>
    <w:rsid w:val="00CF68D9"/>
    <w:rsid w:val="00D42A2A"/>
    <w:rsid w:val="00D60C50"/>
    <w:rsid w:val="00D61DB0"/>
    <w:rsid w:val="00D628E4"/>
    <w:rsid w:val="00DA6621"/>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A556-248B-4E11-A4E7-42808A64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本田　知之</cp:lastModifiedBy>
  <cp:revision>5</cp:revision>
  <cp:lastPrinted>2022-08-09T04:11:00Z</cp:lastPrinted>
  <dcterms:created xsi:type="dcterms:W3CDTF">2022-09-28T07:14:00Z</dcterms:created>
  <dcterms:modified xsi:type="dcterms:W3CDTF">2022-09-30T00:33:00Z</dcterms:modified>
</cp:coreProperties>
</file>